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523EA" w:rsidRDefault="001272DC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35632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5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C" w:rsidRDefault="001272DC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74288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2DC" w:rsidRDefault="001238E7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50249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7" w:rsidRDefault="001238E7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667412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6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7" w:rsidRDefault="001238E7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881827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81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8E7">
        <w:rPr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941471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41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673" w:rsidRDefault="00810673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t>Internally hash table uses array to store an objects.</w:t>
      </w:r>
    </w:p>
    <w:p w:rsidR="00810673" w:rsidRPr="0095665E" w:rsidRDefault="00150BBB" w:rsidP="0095665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670301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673" w:rsidRPr="009566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EC8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67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11-16T06:47:00Z</dcterms:created>
  <dcterms:modified xsi:type="dcterms:W3CDTF">2021-11-16T07:15:00Z</dcterms:modified>
</cp:coreProperties>
</file>